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8DE6" w14:textId="2558AEDD" w:rsidR="003206AB" w:rsidRPr="00DD2173" w:rsidRDefault="00DD6388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bookmarkStart w:id="0" w:name="_Hlk220421893"/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別表</w:t>
      </w:r>
      <w:r w:rsidR="000F49DE" w:rsidRPr="00DD2173">
        <w:rPr>
          <w:rFonts w:hAnsi="ＭＳ 明朝" w:cs="ＪＳ明朝" w:hint="eastAsia"/>
          <w:color w:val="000000" w:themeColor="text1"/>
          <w:kern w:val="0"/>
          <w:szCs w:val="21"/>
        </w:rPr>
        <w:t>１</w:t>
      </w:r>
      <w:r w:rsidR="003206AB"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７号様式別紙</w:t>
      </w:r>
    </w:p>
    <w:p w14:paraId="28EA9EA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BD43372" w14:textId="77777777" w:rsidR="003206AB" w:rsidRPr="00DD2173" w:rsidRDefault="003206AB" w:rsidP="003206AB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中止・廃止承認共同申請同意書</w:t>
      </w:r>
    </w:p>
    <w:p w14:paraId="26C675A8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269C6E52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A4113C8" w14:textId="77777777" w:rsidR="003206AB" w:rsidRPr="00DD2173" w:rsidRDefault="003206AB" w:rsidP="003206AB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0DA0D140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6D8845CF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1FEB13EE" w14:textId="77777777" w:rsidR="003206AB" w:rsidRPr="00DD2173" w:rsidRDefault="003206AB" w:rsidP="003206AB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18686383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77BE481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59E0A0B3" w14:textId="053B37B2" w:rsidR="003206AB" w:rsidRPr="00DD2173" w:rsidRDefault="003206AB" w:rsidP="003206AB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次の事項</w:t>
      </w:r>
      <w:r w:rsidR="00E71EC9" w:rsidRPr="00DD2173">
        <w:rPr>
          <w:rFonts w:hAnsi="ＭＳ 明朝" w:cs="ＪＳ明朝" w:hint="eastAsia"/>
          <w:color w:val="000000" w:themeColor="text1"/>
          <w:kern w:val="0"/>
          <w:szCs w:val="21"/>
        </w:rPr>
        <w:t>について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同意し、申請内容に間違いがないことを確認しています。</w:t>
      </w:r>
    </w:p>
    <w:p w14:paraId="1981E718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350"/>
      </w:tblGrid>
      <w:tr w:rsidR="00DD2173" w:rsidRPr="00DD2173" w14:paraId="031352E9" w14:textId="77777777" w:rsidTr="00A95BC5">
        <w:tc>
          <w:tcPr>
            <w:tcW w:w="2155" w:type="dxa"/>
            <w:vAlign w:val="center"/>
          </w:tcPr>
          <w:p w14:paraId="278B450F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350" w:type="dxa"/>
            <w:vAlign w:val="center"/>
          </w:tcPr>
          <w:p w14:paraId="24E512EA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DD2173" w:rsidRPr="00DD2173" w14:paraId="1132E9B8" w14:textId="77777777" w:rsidTr="00A95BC5">
        <w:tc>
          <w:tcPr>
            <w:tcW w:w="2155" w:type="dxa"/>
            <w:vAlign w:val="center"/>
          </w:tcPr>
          <w:p w14:paraId="17605517" w14:textId="77777777" w:rsidR="003206AB" w:rsidRPr="00DD2173" w:rsidRDefault="003206AB" w:rsidP="00DD2173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350" w:type="dxa"/>
            <w:vAlign w:val="center"/>
          </w:tcPr>
          <w:p w14:paraId="65AD1FC8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DA936FD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1FAF6101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262915B8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DD2173" w:rsidRPr="00DD2173" w14:paraId="1DF04433" w14:textId="77777777" w:rsidTr="00A95BC5">
        <w:tc>
          <w:tcPr>
            <w:tcW w:w="2155" w:type="dxa"/>
            <w:vAlign w:val="center"/>
          </w:tcPr>
          <w:p w14:paraId="693D0252" w14:textId="61FC96A3" w:rsidR="003206AB" w:rsidRPr="00DD2173" w:rsidRDefault="00A95BC5" w:rsidP="00DD2173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リース</w:t>
            </w:r>
            <w:r w:rsidR="003206AB"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で導入する車両の使用者</w:t>
            </w:r>
          </w:p>
        </w:tc>
        <w:tc>
          <w:tcPr>
            <w:tcW w:w="6350" w:type="dxa"/>
            <w:vAlign w:val="center"/>
          </w:tcPr>
          <w:p w14:paraId="648EF2C2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5B03D6B0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D501274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3E0B0ED" w14:textId="77777777" w:rsidR="003206AB" w:rsidRPr="00DD2173" w:rsidRDefault="003206AB" w:rsidP="00A84F54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2C4609" w:rsidRPr="00DD2173" w14:paraId="501C3646" w14:textId="77777777" w:rsidTr="00A95BC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5D6" w14:textId="4237BC4B" w:rsidR="002C4609" w:rsidRPr="00DD2173" w:rsidRDefault="002C4609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転リース事業者</w:t>
            </w:r>
          </w:p>
          <w:p w14:paraId="5930A5A3" w14:textId="77777777" w:rsidR="00332808" w:rsidRPr="00DD2173" w:rsidRDefault="00332808" w:rsidP="00A95BC5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※転リース</w:t>
            </w:r>
            <w:r w:rsidR="002C4609"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場合</w:t>
            </w:r>
          </w:p>
          <w:p w14:paraId="1F64B4AD" w14:textId="7843B982" w:rsidR="002C4609" w:rsidRPr="00DD2173" w:rsidRDefault="002C4609" w:rsidP="00A95BC5">
            <w:pPr>
              <w:suppressAutoHyphens/>
              <w:adjustRightInd w:val="0"/>
              <w:ind w:firstLineChars="100" w:firstLine="218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のみ記載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345" w14:textId="77777777" w:rsidR="002C4609" w:rsidRPr="00DD2173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64EF6361" w14:textId="77777777" w:rsidR="002C4609" w:rsidRPr="00DD2173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4EC4771B" w14:textId="77777777" w:rsidR="002C4609" w:rsidRPr="00DD2173" w:rsidRDefault="002C4609" w:rsidP="002C460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  <w:p w14:paraId="30FC0A19" w14:textId="6C88EC4E" w:rsidR="002C4609" w:rsidRPr="00DD2173" w:rsidRDefault="002C4609" w:rsidP="002C4609">
            <w:pPr>
              <w:suppressAutoHyphens/>
              <w:adjustRightInd w:val="0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DD2173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 xml:space="preserve">　　　　　　　　　　　　　 </w:t>
            </w:r>
          </w:p>
        </w:tc>
      </w:tr>
    </w:tbl>
    <w:p w14:paraId="257512AC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75A2887" w14:textId="77777777" w:rsidR="003206AB" w:rsidRPr="00DD2173" w:rsidRDefault="003206AB" w:rsidP="003206AB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>（同意事項）</w:t>
      </w:r>
    </w:p>
    <w:p w14:paraId="78D186ED" w14:textId="77777777" w:rsidR="003206AB" w:rsidRPr="00DD2173" w:rsidRDefault="003206AB" w:rsidP="003206A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r w:rsidRPr="00DD2173">
        <w:rPr>
          <w:rFonts w:hAnsi="ＭＳ 明朝" w:hint="eastAsia"/>
          <w:color w:val="000000" w:themeColor="text1"/>
          <w:spacing w:val="4"/>
          <w:kern w:val="0"/>
          <w:szCs w:val="21"/>
        </w:rPr>
        <w:t>・</w:t>
      </w:r>
      <w:r w:rsidRPr="00DD2173">
        <w:rPr>
          <w:rFonts w:hAnsi="ＭＳ 明朝" w:cs="ＪＳ明朝" w:hint="eastAsia"/>
          <w:color w:val="000000" w:themeColor="text1"/>
          <w:kern w:val="0"/>
          <w:szCs w:val="21"/>
        </w:rPr>
        <w:t>審査結果について、県がリース事業者宛てに通知すること。</w:t>
      </w:r>
      <w:bookmarkEnd w:id="0"/>
    </w:p>
    <w:p w14:paraId="193221AB" w14:textId="340EFBBB" w:rsidR="003206AB" w:rsidRPr="00DD2173" w:rsidRDefault="003206AB" w:rsidP="00495FFF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p w14:paraId="48E53DEA" w14:textId="0FAB21E9" w:rsidR="00F306FA" w:rsidRPr="00DD2173" w:rsidRDefault="00F306FA" w:rsidP="001736B2">
      <w:pPr>
        <w:widowControl/>
        <w:autoSpaceDE/>
        <w:autoSpaceDN/>
        <w:ind w:left="210" w:hangingChars="100" w:hanging="210"/>
        <w:rPr>
          <w:rFonts w:hAnsi="ＭＳ 明朝" w:cs="MS-Gothic"/>
          <w:color w:val="000000" w:themeColor="text1"/>
          <w:kern w:val="0"/>
          <w:szCs w:val="21"/>
        </w:rPr>
      </w:pPr>
    </w:p>
    <w:sectPr w:rsidR="00F306FA" w:rsidRPr="00DD2173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510C" w14:textId="77777777" w:rsidR="00AB05FC" w:rsidRDefault="00AB05FC"/>
    <w:p w14:paraId="00F724E3" w14:textId="77777777" w:rsidR="00AB05FC" w:rsidRDefault="00AB05FC">
      <w:r>
        <w:separator/>
      </w:r>
    </w:p>
  </w:endnote>
  <w:endnote w:type="continuationSeparator" w:id="0">
    <w:p w14:paraId="7BF8C4FB" w14:textId="77777777" w:rsidR="00AB05FC" w:rsidRDefault="00AB05FC"/>
    <w:p w14:paraId="11A9D8D8" w14:textId="77777777" w:rsidR="00AB05FC" w:rsidRDefault="00AB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8EDF" w14:textId="77777777" w:rsidR="00AB05FC" w:rsidRDefault="00AB05F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1DDE917" w14:textId="77777777" w:rsidR="00AB05FC" w:rsidRDefault="00AB05FC">
      <w:r>
        <w:separator/>
      </w:r>
    </w:p>
  </w:footnote>
  <w:footnote w:type="continuationSeparator" w:id="0">
    <w:p w14:paraId="1A80EB44" w14:textId="77777777" w:rsidR="00AB05FC" w:rsidRDefault="00AB05FC"/>
    <w:p w14:paraId="5ECE5862" w14:textId="77777777" w:rsidR="00AB05FC" w:rsidRDefault="00AB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78554273">
    <w:abstractNumId w:val="6"/>
  </w:num>
  <w:num w:numId="2" w16cid:durableId="2097435226">
    <w:abstractNumId w:val="3"/>
  </w:num>
  <w:num w:numId="3" w16cid:durableId="436945791">
    <w:abstractNumId w:val="14"/>
  </w:num>
  <w:num w:numId="4" w16cid:durableId="1050225896">
    <w:abstractNumId w:val="2"/>
  </w:num>
  <w:num w:numId="5" w16cid:durableId="1732923798">
    <w:abstractNumId w:val="1"/>
  </w:num>
  <w:num w:numId="6" w16cid:durableId="373820264">
    <w:abstractNumId w:val="8"/>
  </w:num>
  <w:num w:numId="7" w16cid:durableId="293606148">
    <w:abstractNumId w:val="10"/>
  </w:num>
  <w:num w:numId="8" w16cid:durableId="2005426496">
    <w:abstractNumId w:val="4"/>
  </w:num>
  <w:num w:numId="9" w16cid:durableId="37635493">
    <w:abstractNumId w:val="13"/>
  </w:num>
  <w:num w:numId="10" w16cid:durableId="46420533">
    <w:abstractNumId w:val="17"/>
  </w:num>
  <w:num w:numId="11" w16cid:durableId="1913461641">
    <w:abstractNumId w:val="15"/>
  </w:num>
  <w:num w:numId="12" w16cid:durableId="772095385">
    <w:abstractNumId w:val="16"/>
  </w:num>
  <w:num w:numId="13" w16cid:durableId="1431049201">
    <w:abstractNumId w:val="12"/>
  </w:num>
  <w:num w:numId="14" w16cid:durableId="1032192966">
    <w:abstractNumId w:val="11"/>
  </w:num>
  <w:num w:numId="15" w16cid:durableId="313488026">
    <w:abstractNumId w:val="0"/>
  </w:num>
  <w:num w:numId="16" w16cid:durableId="1706252868">
    <w:abstractNumId w:val="5"/>
  </w:num>
  <w:num w:numId="17" w16cid:durableId="1382747092">
    <w:abstractNumId w:val="7"/>
  </w:num>
  <w:num w:numId="18" w16cid:durableId="13315230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2EA2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6B9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47A6C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56D6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2EA7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5C95"/>
    <w:rsid w:val="0009748A"/>
    <w:rsid w:val="00097612"/>
    <w:rsid w:val="00097E80"/>
    <w:rsid w:val="00097FA3"/>
    <w:rsid w:val="000A115D"/>
    <w:rsid w:val="000A2420"/>
    <w:rsid w:val="000A2A03"/>
    <w:rsid w:val="000A32E7"/>
    <w:rsid w:val="000A3861"/>
    <w:rsid w:val="000A4EA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C3D"/>
    <w:rsid w:val="000C69F2"/>
    <w:rsid w:val="000C701F"/>
    <w:rsid w:val="000C70DB"/>
    <w:rsid w:val="000C786A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28E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2A8"/>
    <w:rsid w:val="00137AAA"/>
    <w:rsid w:val="00140AF7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49C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54F6"/>
    <w:rsid w:val="001C68B7"/>
    <w:rsid w:val="001D0669"/>
    <w:rsid w:val="001D0AAE"/>
    <w:rsid w:val="001D0BB4"/>
    <w:rsid w:val="001D0F60"/>
    <w:rsid w:val="001D23D5"/>
    <w:rsid w:val="001D2ACC"/>
    <w:rsid w:val="001D2DA5"/>
    <w:rsid w:val="001D2F8E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259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413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3DD4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B47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365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1C53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5C2"/>
    <w:rsid w:val="003238C5"/>
    <w:rsid w:val="00324D95"/>
    <w:rsid w:val="00325156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1FEA"/>
    <w:rsid w:val="0034218D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374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15F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0EF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18C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612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25B5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47FAC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576FA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5FE"/>
    <w:rsid w:val="004749BF"/>
    <w:rsid w:val="0047609B"/>
    <w:rsid w:val="00477600"/>
    <w:rsid w:val="0047787D"/>
    <w:rsid w:val="00477A39"/>
    <w:rsid w:val="00477AA5"/>
    <w:rsid w:val="00480199"/>
    <w:rsid w:val="00480683"/>
    <w:rsid w:val="00480ED0"/>
    <w:rsid w:val="00480F98"/>
    <w:rsid w:val="0048102E"/>
    <w:rsid w:val="004818FD"/>
    <w:rsid w:val="0048234B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5FFF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2C52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D7D73"/>
    <w:rsid w:val="004E0B90"/>
    <w:rsid w:val="004E1435"/>
    <w:rsid w:val="004E1465"/>
    <w:rsid w:val="004E158C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92"/>
    <w:rsid w:val="004F69A3"/>
    <w:rsid w:val="00500AE5"/>
    <w:rsid w:val="00501A81"/>
    <w:rsid w:val="0050218B"/>
    <w:rsid w:val="0050235D"/>
    <w:rsid w:val="005028EB"/>
    <w:rsid w:val="00502E51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52B7"/>
    <w:rsid w:val="00595462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D72BE"/>
    <w:rsid w:val="005E0130"/>
    <w:rsid w:val="005E0778"/>
    <w:rsid w:val="005E1A6B"/>
    <w:rsid w:val="005E1D5F"/>
    <w:rsid w:val="005E3703"/>
    <w:rsid w:val="005E3704"/>
    <w:rsid w:val="005E3810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C4E"/>
    <w:rsid w:val="005F3F6F"/>
    <w:rsid w:val="005F4884"/>
    <w:rsid w:val="005F52D5"/>
    <w:rsid w:val="005F58FF"/>
    <w:rsid w:val="005F649C"/>
    <w:rsid w:val="005F6D1D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6D3"/>
    <w:rsid w:val="0062674E"/>
    <w:rsid w:val="00626C75"/>
    <w:rsid w:val="00627D5E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08EE"/>
    <w:rsid w:val="0064107C"/>
    <w:rsid w:val="0064160C"/>
    <w:rsid w:val="0064193D"/>
    <w:rsid w:val="00641FD8"/>
    <w:rsid w:val="006445CB"/>
    <w:rsid w:val="00645F07"/>
    <w:rsid w:val="006463F5"/>
    <w:rsid w:val="00646752"/>
    <w:rsid w:val="0064697B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5F3"/>
    <w:rsid w:val="00663B8D"/>
    <w:rsid w:val="006649E3"/>
    <w:rsid w:val="006658BE"/>
    <w:rsid w:val="00667CE7"/>
    <w:rsid w:val="0067012A"/>
    <w:rsid w:val="0067142D"/>
    <w:rsid w:val="00671795"/>
    <w:rsid w:val="00673949"/>
    <w:rsid w:val="00674946"/>
    <w:rsid w:val="00674AFA"/>
    <w:rsid w:val="00674C3E"/>
    <w:rsid w:val="00675083"/>
    <w:rsid w:val="00675DA6"/>
    <w:rsid w:val="006767C4"/>
    <w:rsid w:val="006771E0"/>
    <w:rsid w:val="0067754C"/>
    <w:rsid w:val="00677B1E"/>
    <w:rsid w:val="00677CB7"/>
    <w:rsid w:val="00680068"/>
    <w:rsid w:val="006803D7"/>
    <w:rsid w:val="006805AD"/>
    <w:rsid w:val="006816C0"/>
    <w:rsid w:val="00681B61"/>
    <w:rsid w:val="0068277C"/>
    <w:rsid w:val="00682BCF"/>
    <w:rsid w:val="00682F9D"/>
    <w:rsid w:val="00683545"/>
    <w:rsid w:val="006835A2"/>
    <w:rsid w:val="00683781"/>
    <w:rsid w:val="00683840"/>
    <w:rsid w:val="00684001"/>
    <w:rsid w:val="006840D7"/>
    <w:rsid w:val="00684112"/>
    <w:rsid w:val="00684921"/>
    <w:rsid w:val="00684E6B"/>
    <w:rsid w:val="00685F7A"/>
    <w:rsid w:val="00687802"/>
    <w:rsid w:val="00690E0E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85A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4D3"/>
    <w:rsid w:val="006D3B8D"/>
    <w:rsid w:val="006D4EE4"/>
    <w:rsid w:val="006D7C84"/>
    <w:rsid w:val="006E019B"/>
    <w:rsid w:val="006E27CD"/>
    <w:rsid w:val="006E2D51"/>
    <w:rsid w:val="006E3573"/>
    <w:rsid w:val="006E3EBB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4E8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2904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1C0A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BE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1C09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D4"/>
    <w:rsid w:val="007376F6"/>
    <w:rsid w:val="0073779C"/>
    <w:rsid w:val="00737C09"/>
    <w:rsid w:val="00740B1A"/>
    <w:rsid w:val="007412A2"/>
    <w:rsid w:val="007419EA"/>
    <w:rsid w:val="00743DE9"/>
    <w:rsid w:val="00744B87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7C5"/>
    <w:rsid w:val="007659C6"/>
    <w:rsid w:val="00765CE8"/>
    <w:rsid w:val="0076643E"/>
    <w:rsid w:val="00766D15"/>
    <w:rsid w:val="0076700A"/>
    <w:rsid w:val="00767307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2FC"/>
    <w:rsid w:val="007A6A4F"/>
    <w:rsid w:val="007A6C74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E7C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4B4"/>
    <w:rsid w:val="007D4551"/>
    <w:rsid w:val="007D4C9F"/>
    <w:rsid w:val="007D57CE"/>
    <w:rsid w:val="007D5E3B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81A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2D3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78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7CB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2BBA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8AF"/>
    <w:rsid w:val="0089496A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05A"/>
    <w:rsid w:val="008A6ABE"/>
    <w:rsid w:val="008A6CFA"/>
    <w:rsid w:val="008B003D"/>
    <w:rsid w:val="008B093A"/>
    <w:rsid w:val="008B0DC4"/>
    <w:rsid w:val="008B0F65"/>
    <w:rsid w:val="008B1210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D4E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3A3"/>
    <w:rsid w:val="008E4499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05A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10"/>
    <w:rsid w:val="00900FC2"/>
    <w:rsid w:val="0090216E"/>
    <w:rsid w:val="0090227C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6D60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0BA"/>
    <w:rsid w:val="0094620C"/>
    <w:rsid w:val="00946919"/>
    <w:rsid w:val="00946C77"/>
    <w:rsid w:val="00947853"/>
    <w:rsid w:val="009478D8"/>
    <w:rsid w:val="0095048D"/>
    <w:rsid w:val="00950F42"/>
    <w:rsid w:val="009518A3"/>
    <w:rsid w:val="00951B47"/>
    <w:rsid w:val="0095213B"/>
    <w:rsid w:val="00952C07"/>
    <w:rsid w:val="00953248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13E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67205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415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A9B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5F26"/>
    <w:rsid w:val="009A6475"/>
    <w:rsid w:val="009A74EF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2F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38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2C2D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9EB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48"/>
    <w:rsid w:val="00A21DB8"/>
    <w:rsid w:val="00A22126"/>
    <w:rsid w:val="00A2235F"/>
    <w:rsid w:val="00A22AB8"/>
    <w:rsid w:val="00A22B40"/>
    <w:rsid w:val="00A23639"/>
    <w:rsid w:val="00A23ACC"/>
    <w:rsid w:val="00A24443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42D8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291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8F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5D7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5FC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30F9"/>
    <w:rsid w:val="00AD7555"/>
    <w:rsid w:val="00AD7C10"/>
    <w:rsid w:val="00AD7C4A"/>
    <w:rsid w:val="00AE03C7"/>
    <w:rsid w:val="00AE063E"/>
    <w:rsid w:val="00AE06D7"/>
    <w:rsid w:val="00AE1A62"/>
    <w:rsid w:val="00AE2561"/>
    <w:rsid w:val="00AE25D8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210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A66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5469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C5D"/>
    <w:rsid w:val="00B9255C"/>
    <w:rsid w:val="00B92A61"/>
    <w:rsid w:val="00B9343F"/>
    <w:rsid w:val="00B93FAA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148C"/>
    <w:rsid w:val="00BA39C4"/>
    <w:rsid w:val="00BA3DF4"/>
    <w:rsid w:val="00BA441B"/>
    <w:rsid w:val="00BA4871"/>
    <w:rsid w:val="00BA4D70"/>
    <w:rsid w:val="00BA4D9F"/>
    <w:rsid w:val="00BA53C2"/>
    <w:rsid w:val="00BA573B"/>
    <w:rsid w:val="00BA579A"/>
    <w:rsid w:val="00BA57A7"/>
    <w:rsid w:val="00BA5ABB"/>
    <w:rsid w:val="00BA601F"/>
    <w:rsid w:val="00BA6A35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82F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0439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A62"/>
    <w:rsid w:val="00C27BB5"/>
    <w:rsid w:val="00C27C3D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276"/>
    <w:rsid w:val="00C946AF"/>
    <w:rsid w:val="00C956B7"/>
    <w:rsid w:val="00C95AB5"/>
    <w:rsid w:val="00C97178"/>
    <w:rsid w:val="00C97222"/>
    <w:rsid w:val="00C9750B"/>
    <w:rsid w:val="00CA03C9"/>
    <w:rsid w:val="00CA10C1"/>
    <w:rsid w:val="00CA1483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0D5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2CF"/>
    <w:rsid w:val="00CB6A01"/>
    <w:rsid w:val="00CB6A71"/>
    <w:rsid w:val="00CB6B2C"/>
    <w:rsid w:val="00CB6E44"/>
    <w:rsid w:val="00CB72FE"/>
    <w:rsid w:val="00CC04F2"/>
    <w:rsid w:val="00CC0B77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791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975"/>
    <w:rsid w:val="00D44A1D"/>
    <w:rsid w:val="00D45C6C"/>
    <w:rsid w:val="00D4622A"/>
    <w:rsid w:val="00D462D7"/>
    <w:rsid w:val="00D46720"/>
    <w:rsid w:val="00D46CE0"/>
    <w:rsid w:val="00D46DD9"/>
    <w:rsid w:val="00D477CF"/>
    <w:rsid w:val="00D47A41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A99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085C"/>
    <w:rsid w:val="00D718C1"/>
    <w:rsid w:val="00D71A97"/>
    <w:rsid w:val="00D720B0"/>
    <w:rsid w:val="00D729CB"/>
    <w:rsid w:val="00D72BDB"/>
    <w:rsid w:val="00D73AD7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332"/>
    <w:rsid w:val="00DB5C6A"/>
    <w:rsid w:val="00DB6F9C"/>
    <w:rsid w:val="00DB7930"/>
    <w:rsid w:val="00DB7935"/>
    <w:rsid w:val="00DB7AF3"/>
    <w:rsid w:val="00DB7C1C"/>
    <w:rsid w:val="00DC07E9"/>
    <w:rsid w:val="00DC090D"/>
    <w:rsid w:val="00DC09EB"/>
    <w:rsid w:val="00DC148E"/>
    <w:rsid w:val="00DC39B9"/>
    <w:rsid w:val="00DC3CFF"/>
    <w:rsid w:val="00DC41C5"/>
    <w:rsid w:val="00DC4628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173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1CEF"/>
    <w:rsid w:val="00DE2798"/>
    <w:rsid w:val="00DE3107"/>
    <w:rsid w:val="00DE3537"/>
    <w:rsid w:val="00DE3E4E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08ED"/>
    <w:rsid w:val="00E10A3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801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447C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4FDB"/>
    <w:rsid w:val="00E866E9"/>
    <w:rsid w:val="00E86A20"/>
    <w:rsid w:val="00E9014C"/>
    <w:rsid w:val="00E90AB0"/>
    <w:rsid w:val="00E90DFC"/>
    <w:rsid w:val="00E927AE"/>
    <w:rsid w:val="00E93A72"/>
    <w:rsid w:val="00E94084"/>
    <w:rsid w:val="00E945D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BCD"/>
    <w:rsid w:val="00EA4C6F"/>
    <w:rsid w:val="00EA517B"/>
    <w:rsid w:val="00EA5D04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7FD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47E9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84B"/>
    <w:rsid w:val="00F671D6"/>
    <w:rsid w:val="00F67A41"/>
    <w:rsid w:val="00F7007A"/>
    <w:rsid w:val="00F704A4"/>
    <w:rsid w:val="00F72CDF"/>
    <w:rsid w:val="00F742B4"/>
    <w:rsid w:val="00F742F4"/>
    <w:rsid w:val="00F74961"/>
    <w:rsid w:val="00F7574D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0B0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4DA4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31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AEF3-E7F4-4F5B-A348-88873CB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2T05:47:00Z</cp:lastPrinted>
  <dcterms:created xsi:type="dcterms:W3CDTF">2026-03-25T04:12:00Z</dcterms:created>
  <dcterms:modified xsi:type="dcterms:W3CDTF">2026-03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